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3C" w:rsidRPr="008D427C" w:rsidRDefault="0039122E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31.10.2017 №1685-р</w:t>
      </w:r>
    </w:p>
    <w:p w:rsidR="008D427C" w:rsidRPr="008D427C" w:rsidRDefault="008D427C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55D" w:rsidRPr="00157D7B" w:rsidRDefault="004A055D" w:rsidP="00157D7B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157D7B">
        <w:rPr>
          <w:rFonts w:ascii="Times New Roman" w:hAnsi="Times New Roman"/>
          <w:sz w:val="24"/>
          <w:szCs w:val="24"/>
        </w:rPr>
        <w:t>Об утверждении плана осуществления ведо</w:t>
      </w:r>
      <w:r w:rsidRPr="00157D7B">
        <w:rPr>
          <w:rFonts w:ascii="Times New Roman" w:hAnsi="Times New Roman"/>
          <w:sz w:val="24"/>
          <w:szCs w:val="24"/>
        </w:rPr>
        <w:t>м</w:t>
      </w:r>
      <w:r w:rsidRPr="00157D7B">
        <w:rPr>
          <w:rFonts w:ascii="Times New Roman" w:hAnsi="Times New Roman"/>
          <w:sz w:val="24"/>
          <w:szCs w:val="24"/>
        </w:rPr>
        <w:t>ственного контроля за соблюдением трудового законодательства и иных нормативных прав</w:t>
      </w:r>
      <w:r w:rsidRPr="00157D7B">
        <w:rPr>
          <w:rFonts w:ascii="Times New Roman" w:hAnsi="Times New Roman"/>
          <w:sz w:val="24"/>
          <w:szCs w:val="24"/>
        </w:rPr>
        <w:t>о</w:t>
      </w:r>
      <w:r w:rsidRPr="00157D7B">
        <w:rPr>
          <w:rFonts w:ascii="Times New Roman" w:hAnsi="Times New Roman"/>
          <w:sz w:val="24"/>
          <w:szCs w:val="24"/>
        </w:rPr>
        <w:t>вых актов, содержащих нормы трудового права</w:t>
      </w:r>
      <w:r w:rsidR="00157D7B" w:rsidRPr="00157D7B">
        <w:rPr>
          <w:rFonts w:ascii="Times New Roman" w:hAnsi="Times New Roman"/>
          <w:sz w:val="24"/>
          <w:szCs w:val="24"/>
        </w:rPr>
        <w:t xml:space="preserve">, департаментом муниципальной собственности </w:t>
      </w:r>
      <w:r w:rsidR="00157D7B">
        <w:rPr>
          <w:rFonts w:ascii="Times New Roman" w:hAnsi="Times New Roman"/>
          <w:sz w:val="24"/>
          <w:szCs w:val="24"/>
        </w:rPr>
        <w:t xml:space="preserve">   </w:t>
      </w:r>
      <w:r w:rsidR="00157D7B" w:rsidRPr="00157D7B">
        <w:rPr>
          <w:rFonts w:ascii="Times New Roman" w:hAnsi="Times New Roman"/>
          <w:sz w:val="24"/>
          <w:szCs w:val="24"/>
        </w:rPr>
        <w:t xml:space="preserve">и земельных ресурсов администрации города </w:t>
      </w:r>
      <w:r w:rsidR="00157D7B">
        <w:rPr>
          <w:rFonts w:ascii="Times New Roman" w:hAnsi="Times New Roman"/>
          <w:sz w:val="24"/>
          <w:szCs w:val="24"/>
        </w:rPr>
        <w:t xml:space="preserve">    </w:t>
      </w:r>
      <w:r w:rsidR="00157D7B" w:rsidRPr="00157D7B">
        <w:rPr>
          <w:rFonts w:ascii="Times New Roman" w:hAnsi="Times New Roman"/>
          <w:sz w:val="24"/>
          <w:szCs w:val="24"/>
        </w:rPr>
        <w:t>на 2018 год</w:t>
      </w:r>
    </w:p>
    <w:p w:rsidR="004A055D" w:rsidRPr="00AC373C" w:rsidRDefault="004A055D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73C" w:rsidRPr="00AC373C" w:rsidRDefault="00AC373C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55D" w:rsidRPr="00AC373C" w:rsidRDefault="004A055D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55D" w:rsidRPr="00AC373C" w:rsidRDefault="004A055D" w:rsidP="00AC3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3C">
        <w:rPr>
          <w:rFonts w:ascii="Times New Roman" w:hAnsi="Times New Roman"/>
          <w:sz w:val="28"/>
          <w:szCs w:val="28"/>
        </w:rPr>
        <w:t>В соответствии со статьей 353</w:t>
      </w:r>
      <w:r w:rsidR="00116784" w:rsidRPr="00AC373C">
        <w:rPr>
          <w:rFonts w:ascii="Times New Roman" w:hAnsi="Times New Roman"/>
          <w:sz w:val="28"/>
          <w:szCs w:val="28"/>
        </w:rPr>
        <w:t>.</w:t>
      </w:r>
      <w:r w:rsidRPr="00AC373C">
        <w:rPr>
          <w:rFonts w:ascii="Times New Roman" w:hAnsi="Times New Roman"/>
          <w:sz w:val="28"/>
          <w:szCs w:val="28"/>
        </w:rPr>
        <w:t>1 Трудового кодекса Российской Федер</w:t>
      </w:r>
      <w:r w:rsidRPr="00AC373C">
        <w:rPr>
          <w:rFonts w:ascii="Times New Roman" w:hAnsi="Times New Roman"/>
          <w:sz w:val="28"/>
          <w:szCs w:val="28"/>
        </w:rPr>
        <w:t>а</w:t>
      </w:r>
      <w:r w:rsidRPr="00AC373C">
        <w:rPr>
          <w:rFonts w:ascii="Times New Roman" w:hAnsi="Times New Roman"/>
          <w:sz w:val="28"/>
          <w:szCs w:val="28"/>
        </w:rPr>
        <w:t xml:space="preserve">ции, Законом Ханты-Мансийского автономного округа </w:t>
      </w:r>
      <w:r w:rsidR="00AC373C" w:rsidRPr="00AC373C">
        <w:rPr>
          <w:rFonts w:ascii="Times New Roman" w:hAnsi="Times New Roman"/>
          <w:sz w:val="28"/>
          <w:szCs w:val="28"/>
        </w:rPr>
        <w:t>-</w:t>
      </w:r>
      <w:r w:rsidRPr="00AC373C">
        <w:rPr>
          <w:rFonts w:ascii="Times New Roman" w:hAnsi="Times New Roman"/>
          <w:sz w:val="28"/>
          <w:szCs w:val="28"/>
        </w:rPr>
        <w:t xml:space="preserve"> Югр</w:t>
      </w:r>
      <w:r w:rsidR="008D427C">
        <w:rPr>
          <w:rFonts w:ascii="Times New Roman" w:hAnsi="Times New Roman"/>
          <w:sz w:val="28"/>
          <w:szCs w:val="28"/>
        </w:rPr>
        <w:t>ы</w:t>
      </w:r>
      <w:r w:rsidRPr="00AC373C">
        <w:rPr>
          <w:rFonts w:ascii="Times New Roman" w:hAnsi="Times New Roman"/>
          <w:sz w:val="28"/>
          <w:szCs w:val="28"/>
        </w:rPr>
        <w:t xml:space="preserve"> от 20.09.2010 №142-оз </w:t>
      </w:r>
      <w:r w:rsidR="00AC373C" w:rsidRPr="00AC373C">
        <w:rPr>
          <w:rFonts w:ascii="Times New Roman" w:hAnsi="Times New Roman"/>
          <w:sz w:val="28"/>
          <w:szCs w:val="28"/>
        </w:rPr>
        <w:t>"</w:t>
      </w:r>
      <w:r w:rsidRPr="00AC373C">
        <w:rPr>
          <w:rFonts w:ascii="Times New Roman" w:hAnsi="Times New Roman"/>
          <w:sz w:val="28"/>
          <w:szCs w:val="28"/>
        </w:rPr>
        <w:t>О ведомственном контроле за соблюдением трудового законодател</w:t>
      </w:r>
      <w:r w:rsidRPr="00AC373C">
        <w:rPr>
          <w:rFonts w:ascii="Times New Roman" w:hAnsi="Times New Roman"/>
          <w:sz w:val="28"/>
          <w:szCs w:val="28"/>
        </w:rPr>
        <w:t>ь</w:t>
      </w:r>
      <w:r w:rsidRPr="00AC373C">
        <w:rPr>
          <w:rFonts w:ascii="Times New Roman" w:hAnsi="Times New Roman"/>
          <w:sz w:val="28"/>
          <w:szCs w:val="28"/>
        </w:rPr>
        <w:t>ства и иных нормативных правовых актов, содержащих нормы трудового пр</w:t>
      </w:r>
      <w:r w:rsidRPr="00AC373C">
        <w:rPr>
          <w:rFonts w:ascii="Times New Roman" w:hAnsi="Times New Roman"/>
          <w:sz w:val="28"/>
          <w:szCs w:val="28"/>
        </w:rPr>
        <w:t>а</w:t>
      </w:r>
      <w:r w:rsidRPr="00AC373C">
        <w:rPr>
          <w:rFonts w:ascii="Times New Roman" w:hAnsi="Times New Roman"/>
          <w:sz w:val="28"/>
          <w:szCs w:val="28"/>
        </w:rPr>
        <w:t>ва</w:t>
      </w:r>
      <w:r w:rsidR="00AC373C" w:rsidRPr="00AC373C">
        <w:rPr>
          <w:rFonts w:ascii="Times New Roman" w:hAnsi="Times New Roman"/>
          <w:sz w:val="28"/>
          <w:szCs w:val="28"/>
        </w:rPr>
        <w:t>"</w:t>
      </w:r>
      <w:r w:rsidRPr="00AC373C">
        <w:rPr>
          <w:rFonts w:ascii="Times New Roman" w:hAnsi="Times New Roman"/>
          <w:sz w:val="28"/>
          <w:szCs w:val="28"/>
        </w:rPr>
        <w:t xml:space="preserve">, распоряжением администрации города от 03.10.2014 №1710-р </w:t>
      </w:r>
      <w:r w:rsidR="00AC373C" w:rsidRPr="00AC373C">
        <w:rPr>
          <w:rFonts w:ascii="Times New Roman" w:hAnsi="Times New Roman"/>
          <w:sz w:val="28"/>
          <w:szCs w:val="28"/>
        </w:rPr>
        <w:t>"</w:t>
      </w:r>
      <w:r w:rsidRPr="00AC373C">
        <w:rPr>
          <w:rFonts w:ascii="Times New Roman" w:hAnsi="Times New Roman"/>
          <w:sz w:val="28"/>
          <w:szCs w:val="28"/>
        </w:rPr>
        <w:t>Об опред</w:t>
      </w:r>
      <w:r w:rsidRPr="00AC373C">
        <w:rPr>
          <w:rFonts w:ascii="Times New Roman" w:hAnsi="Times New Roman"/>
          <w:sz w:val="28"/>
          <w:szCs w:val="28"/>
        </w:rPr>
        <w:t>е</w:t>
      </w:r>
      <w:r w:rsidRPr="00AC373C">
        <w:rPr>
          <w:rFonts w:ascii="Times New Roman" w:hAnsi="Times New Roman"/>
          <w:sz w:val="28"/>
          <w:szCs w:val="28"/>
        </w:rPr>
        <w:t>лении органов, уполномоченных на осуществление ведомственного контроля за соблюдением трудового законодательства и иных нормативных правовых а</w:t>
      </w:r>
      <w:r w:rsidRPr="00AC373C">
        <w:rPr>
          <w:rFonts w:ascii="Times New Roman" w:hAnsi="Times New Roman"/>
          <w:sz w:val="28"/>
          <w:szCs w:val="28"/>
        </w:rPr>
        <w:t>к</w:t>
      </w:r>
      <w:r w:rsidRPr="00AC373C">
        <w:rPr>
          <w:rFonts w:ascii="Times New Roman" w:hAnsi="Times New Roman"/>
          <w:sz w:val="28"/>
          <w:szCs w:val="28"/>
        </w:rPr>
        <w:t>тов, содержащих нормы трудового права</w:t>
      </w:r>
      <w:r w:rsidR="00AC373C" w:rsidRPr="00AC373C">
        <w:rPr>
          <w:rFonts w:ascii="Times New Roman" w:hAnsi="Times New Roman"/>
          <w:sz w:val="28"/>
          <w:szCs w:val="28"/>
        </w:rPr>
        <w:t>"</w:t>
      </w:r>
      <w:r w:rsidRPr="00AC373C">
        <w:rPr>
          <w:rFonts w:ascii="Times New Roman" w:hAnsi="Times New Roman"/>
          <w:sz w:val="28"/>
          <w:szCs w:val="28"/>
        </w:rPr>
        <w:t xml:space="preserve">: </w:t>
      </w:r>
    </w:p>
    <w:p w:rsidR="004A055D" w:rsidRPr="00AC373C" w:rsidRDefault="004A055D" w:rsidP="00AC3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55D" w:rsidRPr="00AC373C" w:rsidRDefault="004A055D" w:rsidP="00AC3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3C">
        <w:rPr>
          <w:rFonts w:ascii="Times New Roman" w:hAnsi="Times New Roman"/>
          <w:sz w:val="28"/>
          <w:szCs w:val="28"/>
        </w:rPr>
        <w:t>1. Утвердить план осуществления ведомственного контроля за соблюд</w:t>
      </w:r>
      <w:r w:rsidRPr="00AC373C">
        <w:rPr>
          <w:rFonts w:ascii="Times New Roman" w:hAnsi="Times New Roman"/>
          <w:sz w:val="28"/>
          <w:szCs w:val="28"/>
        </w:rPr>
        <w:t>е</w:t>
      </w:r>
      <w:r w:rsidRPr="00AC373C">
        <w:rPr>
          <w:rFonts w:ascii="Times New Roman" w:hAnsi="Times New Roman"/>
          <w:sz w:val="28"/>
          <w:szCs w:val="28"/>
        </w:rPr>
        <w:t>нием трудового законодательства и иных нормативных правовых актов, соде</w:t>
      </w:r>
      <w:r w:rsidRPr="00AC373C">
        <w:rPr>
          <w:rFonts w:ascii="Times New Roman" w:hAnsi="Times New Roman"/>
          <w:sz w:val="28"/>
          <w:szCs w:val="28"/>
        </w:rPr>
        <w:t>р</w:t>
      </w:r>
      <w:r w:rsidRPr="00AC373C">
        <w:rPr>
          <w:rFonts w:ascii="Times New Roman" w:hAnsi="Times New Roman"/>
          <w:sz w:val="28"/>
          <w:szCs w:val="28"/>
        </w:rPr>
        <w:t>жащих нормы трудового права</w:t>
      </w:r>
      <w:r w:rsidR="00116784" w:rsidRPr="00AC373C">
        <w:rPr>
          <w:rFonts w:ascii="Times New Roman" w:hAnsi="Times New Roman"/>
          <w:sz w:val="28"/>
          <w:szCs w:val="28"/>
        </w:rPr>
        <w:t>,</w:t>
      </w:r>
      <w:r w:rsidRPr="00AC373C">
        <w:rPr>
          <w:rFonts w:ascii="Times New Roman" w:hAnsi="Times New Roman"/>
          <w:sz w:val="28"/>
          <w:szCs w:val="28"/>
        </w:rPr>
        <w:t xml:space="preserve"> </w:t>
      </w:r>
      <w:r w:rsidR="007E24A4" w:rsidRPr="00AC373C">
        <w:rPr>
          <w:rFonts w:ascii="Times New Roman" w:hAnsi="Times New Roman"/>
          <w:sz w:val="28"/>
          <w:szCs w:val="28"/>
        </w:rPr>
        <w:t xml:space="preserve">департаментом муниципальной собственности </w:t>
      </w:r>
      <w:r w:rsidR="00AC373C">
        <w:rPr>
          <w:rFonts w:ascii="Times New Roman" w:hAnsi="Times New Roman"/>
          <w:sz w:val="28"/>
          <w:szCs w:val="28"/>
        </w:rPr>
        <w:t xml:space="preserve">         </w:t>
      </w:r>
      <w:r w:rsidR="007E24A4" w:rsidRPr="00AC373C">
        <w:rPr>
          <w:rFonts w:ascii="Times New Roman" w:hAnsi="Times New Roman"/>
          <w:sz w:val="28"/>
          <w:szCs w:val="28"/>
        </w:rPr>
        <w:t xml:space="preserve">и земельных ресурсов администрации города </w:t>
      </w:r>
      <w:r w:rsidRPr="00AC373C">
        <w:rPr>
          <w:rFonts w:ascii="Times New Roman" w:hAnsi="Times New Roman"/>
          <w:sz w:val="28"/>
          <w:szCs w:val="28"/>
        </w:rPr>
        <w:t xml:space="preserve">на 2018 год </w:t>
      </w:r>
      <w:r w:rsidR="007E24A4" w:rsidRPr="00AC373C">
        <w:rPr>
          <w:rFonts w:ascii="Times New Roman" w:hAnsi="Times New Roman"/>
          <w:sz w:val="28"/>
          <w:szCs w:val="28"/>
        </w:rPr>
        <w:t>(далее - План прове</w:t>
      </w:r>
      <w:r w:rsidR="007E24A4" w:rsidRPr="00AC373C">
        <w:rPr>
          <w:rFonts w:ascii="Times New Roman" w:hAnsi="Times New Roman"/>
          <w:sz w:val="28"/>
          <w:szCs w:val="28"/>
        </w:rPr>
        <w:t>р</w:t>
      </w:r>
      <w:r w:rsidR="007E24A4" w:rsidRPr="00AC373C">
        <w:rPr>
          <w:rFonts w:ascii="Times New Roman" w:hAnsi="Times New Roman"/>
          <w:sz w:val="28"/>
          <w:szCs w:val="28"/>
        </w:rPr>
        <w:t xml:space="preserve">ки) </w:t>
      </w:r>
      <w:r w:rsidRPr="00AC373C">
        <w:rPr>
          <w:rFonts w:ascii="Times New Roman" w:hAnsi="Times New Roman"/>
          <w:sz w:val="28"/>
          <w:szCs w:val="28"/>
        </w:rPr>
        <w:t>согласно приложению.</w:t>
      </w:r>
    </w:p>
    <w:p w:rsidR="004A055D" w:rsidRPr="00AC373C" w:rsidRDefault="004A055D" w:rsidP="00AC3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55D" w:rsidRPr="00AC373C" w:rsidRDefault="004A055D" w:rsidP="00AC3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3C">
        <w:rPr>
          <w:rFonts w:ascii="Times New Roman" w:hAnsi="Times New Roman"/>
          <w:sz w:val="28"/>
          <w:szCs w:val="28"/>
        </w:rPr>
        <w:t xml:space="preserve">2. Департаменту муниципальной собственности и земельных ресурсов </w:t>
      </w:r>
      <w:r w:rsidR="00AC373C">
        <w:rPr>
          <w:rFonts w:ascii="Times New Roman" w:hAnsi="Times New Roman"/>
          <w:sz w:val="28"/>
          <w:szCs w:val="28"/>
        </w:rPr>
        <w:t xml:space="preserve">       </w:t>
      </w:r>
      <w:r w:rsidRPr="00AC373C">
        <w:rPr>
          <w:rFonts w:ascii="Times New Roman" w:hAnsi="Times New Roman"/>
          <w:sz w:val="28"/>
          <w:szCs w:val="28"/>
        </w:rPr>
        <w:t>администрации города (Т.А. Шилова):</w:t>
      </w:r>
    </w:p>
    <w:p w:rsidR="004A055D" w:rsidRPr="00AC373C" w:rsidRDefault="004A055D" w:rsidP="00AC3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3C">
        <w:rPr>
          <w:rFonts w:ascii="Times New Roman" w:hAnsi="Times New Roman"/>
          <w:sz w:val="28"/>
          <w:szCs w:val="28"/>
        </w:rPr>
        <w:t>- разместить План проверки на официальном сайте органов местного с</w:t>
      </w:r>
      <w:r w:rsidRPr="00AC373C">
        <w:rPr>
          <w:rFonts w:ascii="Times New Roman" w:hAnsi="Times New Roman"/>
          <w:sz w:val="28"/>
          <w:szCs w:val="28"/>
        </w:rPr>
        <w:t>а</w:t>
      </w:r>
      <w:r w:rsidRPr="00AC373C">
        <w:rPr>
          <w:rFonts w:ascii="Times New Roman" w:hAnsi="Times New Roman"/>
          <w:sz w:val="28"/>
          <w:szCs w:val="28"/>
        </w:rPr>
        <w:t>моуправления города Нижневартовска в течени</w:t>
      </w:r>
      <w:r w:rsidR="00157D7B">
        <w:rPr>
          <w:rFonts w:ascii="Times New Roman" w:hAnsi="Times New Roman"/>
          <w:sz w:val="28"/>
          <w:szCs w:val="28"/>
        </w:rPr>
        <w:t>е</w:t>
      </w:r>
      <w:r w:rsidRPr="00AC373C">
        <w:rPr>
          <w:rFonts w:ascii="Times New Roman" w:hAnsi="Times New Roman"/>
          <w:sz w:val="28"/>
          <w:szCs w:val="28"/>
        </w:rPr>
        <w:t xml:space="preserve"> трех дней со дня его </w:t>
      </w:r>
      <w:r w:rsidR="001B657F">
        <w:rPr>
          <w:rFonts w:ascii="Times New Roman" w:hAnsi="Times New Roman"/>
          <w:sz w:val="28"/>
          <w:szCs w:val="28"/>
        </w:rPr>
        <w:t>утве</w:t>
      </w:r>
      <w:r w:rsidR="001B657F">
        <w:rPr>
          <w:rFonts w:ascii="Times New Roman" w:hAnsi="Times New Roman"/>
          <w:sz w:val="28"/>
          <w:szCs w:val="28"/>
        </w:rPr>
        <w:t>р</w:t>
      </w:r>
      <w:r w:rsidR="001B657F">
        <w:rPr>
          <w:rFonts w:ascii="Times New Roman" w:hAnsi="Times New Roman"/>
          <w:sz w:val="28"/>
          <w:szCs w:val="28"/>
        </w:rPr>
        <w:t>ждения</w:t>
      </w:r>
      <w:r w:rsidR="007E24A4" w:rsidRPr="00AC373C">
        <w:rPr>
          <w:rFonts w:ascii="Times New Roman" w:hAnsi="Times New Roman"/>
          <w:sz w:val="28"/>
          <w:szCs w:val="28"/>
        </w:rPr>
        <w:t>;</w:t>
      </w:r>
    </w:p>
    <w:p w:rsidR="004A055D" w:rsidRDefault="004A055D" w:rsidP="00157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3C">
        <w:rPr>
          <w:rFonts w:ascii="Times New Roman" w:hAnsi="Times New Roman"/>
          <w:sz w:val="28"/>
          <w:szCs w:val="28"/>
        </w:rPr>
        <w:t>- довести План проверки в течени</w:t>
      </w:r>
      <w:r w:rsidR="00157D7B">
        <w:rPr>
          <w:rFonts w:ascii="Times New Roman" w:hAnsi="Times New Roman"/>
          <w:sz w:val="28"/>
          <w:szCs w:val="28"/>
        </w:rPr>
        <w:t>е</w:t>
      </w:r>
      <w:r w:rsidRPr="00AC373C">
        <w:rPr>
          <w:rFonts w:ascii="Times New Roman" w:hAnsi="Times New Roman"/>
          <w:sz w:val="28"/>
          <w:szCs w:val="28"/>
        </w:rPr>
        <w:t xml:space="preserve"> трех дней со дня его </w:t>
      </w:r>
      <w:r w:rsidR="001B657F">
        <w:rPr>
          <w:rFonts w:ascii="Times New Roman" w:hAnsi="Times New Roman"/>
          <w:sz w:val="28"/>
          <w:szCs w:val="28"/>
        </w:rPr>
        <w:t xml:space="preserve">утверждения          </w:t>
      </w:r>
      <w:r w:rsidR="00AC373C">
        <w:rPr>
          <w:rFonts w:ascii="Times New Roman" w:hAnsi="Times New Roman"/>
          <w:sz w:val="28"/>
          <w:szCs w:val="28"/>
        </w:rPr>
        <w:t xml:space="preserve"> </w:t>
      </w:r>
      <w:r w:rsidRPr="00AC373C">
        <w:rPr>
          <w:rFonts w:ascii="Times New Roman" w:hAnsi="Times New Roman"/>
          <w:sz w:val="28"/>
          <w:szCs w:val="28"/>
        </w:rPr>
        <w:t>до подведомственной организации, включенной в План проверки, путем пис</w:t>
      </w:r>
      <w:r w:rsidRPr="00AC373C">
        <w:rPr>
          <w:rFonts w:ascii="Times New Roman" w:hAnsi="Times New Roman"/>
          <w:sz w:val="28"/>
          <w:szCs w:val="28"/>
        </w:rPr>
        <w:t>ь</w:t>
      </w:r>
      <w:r w:rsidRPr="00AC373C">
        <w:rPr>
          <w:rFonts w:ascii="Times New Roman" w:hAnsi="Times New Roman"/>
          <w:sz w:val="28"/>
          <w:szCs w:val="28"/>
        </w:rPr>
        <w:t>менного уведомления.</w:t>
      </w:r>
    </w:p>
    <w:p w:rsidR="004A055D" w:rsidRPr="00AC373C" w:rsidRDefault="004A055D" w:rsidP="00AC3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3C">
        <w:rPr>
          <w:rFonts w:ascii="Times New Roman" w:hAnsi="Times New Roman"/>
          <w:sz w:val="28"/>
          <w:szCs w:val="28"/>
        </w:rPr>
        <w:t xml:space="preserve">3. </w:t>
      </w:r>
      <w:r w:rsidR="00B309EC" w:rsidRPr="00AC373C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на заместителя главы города, директора департамента муниципальной собственности </w:t>
      </w:r>
      <w:r w:rsidR="008D427C">
        <w:rPr>
          <w:rFonts w:ascii="Times New Roman" w:hAnsi="Times New Roman"/>
          <w:sz w:val="28"/>
          <w:szCs w:val="28"/>
        </w:rPr>
        <w:t xml:space="preserve">                          </w:t>
      </w:r>
      <w:r w:rsidR="00B309EC" w:rsidRPr="00AC373C">
        <w:rPr>
          <w:rFonts w:ascii="Times New Roman" w:hAnsi="Times New Roman"/>
          <w:sz w:val="28"/>
          <w:szCs w:val="28"/>
        </w:rPr>
        <w:t>и земельных ресурсов администрации города Т.А. Шилову</w:t>
      </w:r>
      <w:r w:rsidRPr="00AC373C">
        <w:rPr>
          <w:rFonts w:ascii="Times New Roman" w:hAnsi="Times New Roman"/>
          <w:sz w:val="28"/>
          <w:szCs w:val="28"/>
        </w:rPr>
        <w:t>.</w:t>
      </w:r>
    </w:p>
    <w:p w:rsidR="004A055D" w:rsidRPr="00AC373C" w:rsidRDefault="004A055D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73C" w:rsidRPr="00AC373C" w:rsidRDefault="00AC373C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73C" w:rsidRPr="00AC373C" w:rsidRDefault="00AC373C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55D" w:rsidRPr="00AC373C" w:rsidRDefault="004A055D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73C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</w:t>
      </w:r>
      <w:r w:rsidR="00AC373C">
        <w:rPr>
          <w:rFonts w:ascii="Times New Roman" w:hAnsi="Times New Roman"/>
          <w:sz w:val="28"/>
          <w:szCs w:val="28"/>
        </w:rPr>
        <w:t xml:space="preserve">           </w:t>
      </w:r>
      <w:r w:rsidRPr="00AC373C">
        <w:rPr>
          <w:rFonts w:ascii="Times New Roman" w:hAnsi="Times New Roman"/>
          <w:sz w:val="28"/>
          <w:szCs w:val="28"/>
        </w:rPr>
        <w:t xml:space="preserve">  В.В. Т</w:t>
      </w:r>
      <w:r w:rsidRPr="00AC373C">
        <w:rPr>
          <w:rFonts w:ascii="Times New Roman" w:hAnsi="Times New Roman"/>
          <w:sz w:val="28"/>
          <w:szCs w:val="28"/>
        </w:rPr>
        <w:t>и</w:t>
      </w:r>
      <w:r w:rsidRPr="00AC373C">
        <w:rPr>
          <w:rFonts w:ascii="Times New Roman" w:hAnsi="Times New Roman"/>
          <w:sz w:val="28"/>
          <w:szCs w:val="28"/>
        </w:rPr>
        <w:t>хонов</w:t>
      </w:r>
    </w:p>
    <w:p w:rsidR="004A055D" w:rsidRPr="00AC373C" w:rsidRDefault="004A055D" w:rsidP="00AC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73C" w:rsidRDefault="00AC373C" w:rsidP="004A05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24A4" w:rsidRPr="00157D7B" w:rsidRDefault="004A055D" w:rsidP="00157D7B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57D7B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7E24A4" w:rsidRPr="00157D7B">
        <w:rPr>
          <w:rFonts w:ascii="Times New Roman" w:hAnsi="Times New Roman"/>
          <w:sz w:val="28"/>
          <w:szCs w:val="28"/>
        </w:rPr>
        <w:t>распоряжению</w:t>
      </w:r>
    </w:p>
    <w:p w:rsidR="007E24A4" w:rsidRPr="00157D7B" w:rsidRDefault="007E24A4" w:rsidP="00157D7B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57D7B">
        <w:rPr>
          <w:rFonts w:ascii="Times New Roman" w:hAnsi="Times New Roman"/>
          <w:sz w:val="28"/>
          <w:szCs w:val="28"/>
        </w:rPr>
        <w:t>администрации города</w:t>
      </w:r>
    </w:p>
    <w:p w:rsidR="004A055D" w:rsidRPr="00157D7B" w:rsidRDefault="0039122E" w:rsidP="00157D7B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39122E">
        <w:rPr>
          <w:rFonts w:ascii="Times New Roman" w:hAnsi="Times New Roman"/>
          <w:sz w:val="28"/>
          <w:szCs w:val="28"/>
        </w:rPr>
        <w:t>от 31.10.2017 №1685-р</w:t>
      </w:r>
    </w:p>
    <w:p w:rsidR="004A055D" w:rsidRPr="00157D7B" w:rsidRDefault="004A055D" w:rsidP="008D4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55D" w:rsidRPr="00157D7B" w:rsidRDefault="004A055D" w:rsidP="008D4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55D" w:rsidRPr="00157D7B" w:rsidRDefault="004A055D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D7B">
        <w:rPr>
          <w:rFonts w:ascii="Times New Roman" w:hAnsi="Times New Roman"/>
          <w:b/>
          <w:sz w:val="28"/>
          <w:szCs w:val="28"/>
        </w:rPr>
        <w:t>План</w:t>
      </w:r>
    </w:p>
    <w:p w:rsidR="008D427C" w:rsidRDefault="004A055D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D7B">
        <w:rPr>
          <w:rFonts w:ascii="Times New Roman" w:hAnsi="Times New Roman"/>
          <w:b/>
          <w:sz w:val="28"/>
          <w:szCs w:val="28"/>
        </w:rPr>
        <w:t xml:space="preserve">осуществления ведомственного контроля </w:t>
      </w:r>
      <w:r w:rsidR="008D427C" w:rsidRPr="00157D7B">
        <w:rPr>
          <w:rFonts w:ascii="Times New Roman" w:hAnsi="Times New Roman"/>
          <w:b/>
          <w:sz w:val="28"/>
          <w:szCs w:val="28"/>
        </w:rPr>
        <w:t xml:space="preserve">за соблюдением </w:t>
      </w:r>
    </w:p>
    <w:p w:rsidR="00157D7B" w:rsidRDefault="004A055D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D7B">
        <w:rPr>
          <w:rFonts w:ascii="Times New Roman" w:hAnsi="Times New Roman"/>
          <w:b/>
          <w:sz w:val="28"/>
          <w:szCs w:val="28"/>
        </w:rPr>
        <w:t>трудового</w:t>
      </w:r>
      <w:r w:rsidR="008D427C">
        <w:rPr>
          <w:rFonts w:ascii="Times New Roman" w:hAnsi="Times New Roman"/>
          <w:b/>
          <w:sz w:val="28"/>
          <w:szCs w:val="28"/>
        </w:rPr>
        <w:t xml:space="preserve"> </w:t>
      </w:r>
      <w:r w:rsidRPr="00157D7B">
        <w:rPr>
          <w:rFonts w:ascii="Times New Roman" w:hAnsi="Times New Roman"/>
          <w:b/>
          <w:sz w:val="28"/>
          <w:szCs w:val="28"/>
        </w:rPr>
        <w:t>законодательства и иных нормативных правовых актов,</w:t>
      </w:r>
      <w:r w:rsidR="008D427C">
        <w:rPr>
          <w:rFonts w:ascii="Times New Roman" w:hAnsi="Times New Roman"/>
          <w:b/>
          <w:sz w:val="28"/>
          <w:szCs w:val="28"/>
        </w:rPr>
        <w:t xml:space="preserve"> </w:t>
      </w:r>
    </w:p>
    <w:p w:rsidR="008D427C" w:rsidRDefault="004A055D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D7B">
        <w:rPr>
          <w:rFonts w:ascii="Times New Roman" w:hAnsi="Times New Roman"/>
          <w:b/>
          <w:sz w:val="28"/>
          <w:szCs w:val="28"/>
        </w:rPr>
        <w:t>содержащих нормы трудового права</w:t>
      </w:r>
      <w:r w:rsidR="007E24A4" w:rsidRPr="00157D7B">
        <w:rPr>
          <w:rFonts w:ascii="Times New Roman" w:hAnsi="Times New Roman"/>
          <w:b/>
          <w:sz w:val="28"/>
          <w:szCs w:val="28"/>
        </w:rPr>
        <w:t xml:space="preserve">, </w:t>
      </w:r>
    </w:p>
    <w:p w:rsidR="008D427C" w:rsidRDefault="007E24A4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D7B">
        <w:rPr>
          <w:rFonts w:ascii="Times New Roman" w:hAnsi="Times New Roman"/>
          <w:b/>
          <w:sz w:val="28"/>
          <w:szCs w:val="28"/>
        </w:rPr>
        <w:t>департаментом муниципальной</w:t>
      </w:r>
      <w:r w:rsidR="008D427C">
        <w:rPr>
          <w:rFonts w:ascii="Times New Roman" w:hAnsi="Times New Roman"/>
          <w:b/>
          <w:sz w:val="28"/>
          <w:szCs w:val="28"/>
        </w:rPr>
        <w:t xml:space="preserve"> </w:t>
      </w:r>
      <w:r w:rsidRPr="00157D7B">
        <w:rPr>
          <w:rFonts w:ascii="Times New Roman" w:hAnsi="Times New Roman"/>
          <w:b/>
          <w:sz w:val="28"/>
          <w:szCs w:val="28"/>
        </w:rPr>
        <w:t xml:space="preserve">собственности </w:t>
      </w:r>
    </w:p>
    <w:p w:rsidR="008D427C" w:rsidRDefault="007E24A4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D7B">
        <w:rPr>
          <w:rFonts w:ascii="Times New Roman" w:hAnsi="Times New Roman"/>
          <w:b/>
          <w:sz w:val="28"/>
          <w:szCs w:val="28"/>
        </w:rPr>
        <w:t xml:space="preserve">и земельных ресурсов администрации города </w:t>
      </w:r>
    </w:p>
    <w:p w:rsidR="004A055D" w:rsidRPr="00157D7B" w:rsidRDefault="007E24A4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D7B">
        <w:rPr>
          <w:rFonts w:ascii="Times New Roman" w:hAnsi="Times New Roman"/>
          <w:b/>
          <w:sz w:val="28"/>
          <w:szCs w:val="28"/>
        </w:rPr>
        <w:t>на 2018 год</w:t>
      </w:r>
    </w:p>
    <w:p w:rsidR="004A055D" w:rsidRPr="00157D7B" w:rsidRDefault="004A055D" w:rsidP="008D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1417"/>
      </w:tblGrid>
      <w:tr w:rsidR="004A055D" w:rsidRPr="00157D7B" w:rsidTr="00157D7B">
        <w:tc>
          <w:tcPr>
            <w:tcW w:w="567" w:type="dxa"/>
            <w:shd w:val="clear" w:color="auto" w:fill="auto"/>
          </w:tcPr>
          <w:p w:rsidR="004A055D" w:rsidRPr="00157D7B" w:rsidRDefault="004A055D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A055D" w:rsidRPr="00157D7B" w:rsidRDefault="004A055D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157D7B" w:rsidRDefault="004A055D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57D7B" w:rsidRDefault="00157D7B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A055D" w:rsidRPr="00157D7B">
              <w:rPr>
                <w:rFonts w:ascii="Times New Roman" w:hAnsi="Times New Roman"/>
                <w:b/>
                <w:sz w:val="24"/>
                <w:szCs w:val="24"/>
              </w:rPr>
              <w:t>роверяем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055D" w:rsidRPr="00157D7B" w:rsidRDefault="004A055D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  <w:shd w:val="clear" w:color="auto" w:fill="auto"/>
          </w:tcPr>
          <w:p w:rsidR="004A055D" w:rsidRPr="00157D7B" w:rsidRDefault="004A055D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  <w:p w:rsidR="00157D7B" w:rsidRDefault="00157D7B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A055D" w:rsidRPr="00157D7B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055D" w:rsidRPr="00157D7B" w:rsidRDefault="004A055D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  <w:shd w:val="clear" w:color="auto" w:fill="auto"/>
          </w:tcPr>
          <w:p w:rsidR="004A055D" w:rsidRPr="00157D7B" w:rsidRDefault="004A055D" w:rsidP="00157D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Дата нач</w:t>
            </w: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</w:p>
          <w:p w:rsidR="00157D7B" w:rsidRDefault="00157D7B" w:rsidP="00157D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A055D" w:rsidRPr="00157D7B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055D" w:rsidRPr="00157D7B" w:rsidRDefault="004A055D" w:rsidP="00157D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7B">
              <w:rPr>
                <w:rFonts w:ascii="Times New Roman" w:hAnsi="Times New Roman"/>
                <w:b/>
                <w:sz w:val="24"/>
                <w:szCs w:val="24"/>
              </w:rPr>
              <w:t>проверки</w:t>
            </w:r>
          </w:p>
        </w:tc>
      </w:tr>
      <w:tr w:rsidR="004A055D" w:rsidRPr="00157D7B" w:rsidTr="00157D7B">
        <w:trPr>
          <w:trHeight w:val="1435"/>
        </w:trPr>
        <w:tc>
          <w:tcPr>
            <w:tcW w:w="567" w:type="dxa"/>
            <w:shd w:val="clear" w:color="auto" w:fill="auto"/>
          </w:tcPr>
          <w:p w:rsidR="004A055D" w:rsidRPr="00157D7B" w:rsidRDefault="004A055D" w:rsidP="00157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A055D" w:rsidRPr="00157D7B" w:rsidRDefault="004A055D" w:rsidP="007E24A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D7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AC373C" w:rsidRPr="00157D7B">
              <w:rPr>
                <w:rFonts w:ascii="Times New Roman" w:hAnsi="Times New Roman"/>
                <w:sz w:val="24"/>
                <w:szCs w:val="24"/>
              </w:rPr>
              <w:t>"</w:t>
            </w:r>
            <w:r w:rsidRPr="00157D7B">
              <w:rPr>
                <w:rFonts w:ascii="Times New Roman" w:hAnsi="Times New Roman"/>
                <w:sz w:val="24"/>
                <w:szCs w:val="24"/>
              </w:rPr>
              <w:t>Нижневарто</w:t>
            </w:r>
            <w:r w:rsidRPr="00157D7B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D7B">
              <w:rPr>
                <w:rFonts w:ascii="Times New Roman" w:hAnsi="Times New Roman"/>
                <w:sz w:val="24"/>
                <w:szCs w:val="24"/>
              </w:rPr>
              <w:t>ский кадастровый центр</w:t>
            </w:r>
            <w:r w:rsidR="00AC373C" w:rsidRPr="00157D7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  <w:shd w:val="clear" w:color="auto" w:fill="auto"/>
          </w:tcPr>
          <w:p w:rsidR="004A055D" w:rsidRPr="00157D7B" w:rsidRDefault="00157D7B" w:rsidP="007E24A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D7B">
              <w:rPr>
                <w:rFonts w:ascii="Times New Roman" w:hAnsi="Times New Roman"/>
                <w:sz w:val="24"/>
                <w:szCs w:val="24"/>
              </w:rPr>
              <w:t>в</w:t>
            </w:r>
            <w:r w:rsidR="004A055D" w:rsidRPr="00157D7B">
              <w:rPr>
                <w:rFonts w:ascii="Times New Roman" w:hAnsi="Times New Roman"/>
                <w:sz w:val="24"/>
                <w:szCs w:val="24"/>
              </w:rPr>
              <w:t>едомственный контроль за соблюдением трудового законодательства и иных но</w:t>
            </w:r>
            <w:r w:rsidR="004A055D" w:rsidRPr="00157D7B">
              <w:rPr>
                <w:rFonts w:ascii="Times New Roman" w:hAnsi="Times New Roman"/>
                <w:sz w:val="24"/>
                <w:szCs w:val="24"/>
              </w:rPr>
              <w:t>р</w:t>
            </w:r>
            <w:r w:rsidR="004A055D" w:rsidRPr="00157D7B">
              <w:rPr>
                <w:rFonts w:ascii="Times New Roman" w:hAnsi="Times New Roman"/>
                <w:sz w:val="24"/>
                <w:szCs w:val="24"/>
              </w:rPr>
              <w:t>мативных правовых актов, содержащих нормы трудового права, в части социал</w:t>
            </w:r>
            <w:r w:rsidR="004A055D" w:rsidRPr="00157D7B">
              <w:rPr>
                <w:rFonts w:ascii="Times New Roman" w:hAnsi="Times New Roman"/>
                <w:sz w:val="24"/>
                <w:szCs w:val="24"/>
              </w:rPr>
              <w:t>ь</w:t>
            </w:r>
            <w:r w:rsidR="004A055D" w:rsidRPr="00157D7B">
              <w:rPr>
                <w:rFonts w:ascii="Times New Roman" w:hAnsi="Times New Roman"/>
                <w:sz w:val="24"/>
                <w:szCs w:val="24"/>
              </w:rPr>
              <w:t>ного партнерства и охраны труда</w:t>
            </w:r>
          </w:p>
        </w:tc>
        <w:tc>
          <w:tcPr>
            <w:tcW w:w="1417" w:type="dxa"/>
            <w:shd w:val="clear" w:color="auto" w:fill="auto"/>
          </w:tcPr>
          <w:p w:rsidR="004A055D" w:rsidRPr="00157D7B" w:rsidRDefault="004A055D" w:rsidP="007E24A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7B">
              <w:rPr>
                <w:rFonts w:ascii="Times New Roman" w:hAnsi="Times New Roman"/>
                <w:sz w:val="24"/>
                <w:szCs w:val="24"/>
              </w:rPr>
              <w:t>05.02.2018</w:t>
            </w:r>
          </w:p>
        </w:tc>
      </w:tr>
    </w:tbl>
    <w:p w:rsidR="004A055D" w:rsidRPr="00347605" w:rsidRDefault="004A055D" w:rsidP="007E24A4">
      <w:pPr>
        <w:spacing w:after="0" w:line="240" w:lineRule="auto"/>
        <w:ind w:right="-1"/>
        <w:jc w:val="both"/>
      </w:pPr>
    </w:p>
    <w:sectPr w:rsidR="004A055D" w:rsidRPr="00347605" w:rsidSect="00157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8C" w:rsidRDefault="00AC738C" w:rsidP="007C0B5F">
      <w:pPr>
        <w:spacing w:after="0" w:line="240" w:lineRule="auto"/>
      </w:pPr>
      <w:r>
        <w:separator/>
      </w:r>
    </w:p>
  </w:endnote>
  <w:endnote w:type="continuationSeparator" w:id="0">
    <w:p w:rsidR="00AC738C" w:rsidRDefault="00AC738C" w:rsidP="007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91" w:rsidRDefault="00FB52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91" w:rsidRDefault="00FB52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91" w:rsidRDefault="00FB5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8C" w:rsidRDefault="00AC738C" w:rsidP="007C0B5F">
      <w:pPr>
        <w:spacing w:after="0" w:line="240" w:lineRule="auto"/>
      </w:pPr>
      <w:r>
        <w:separator/>
      </w:r>
    </w:p>
  </w:footnote>
  <w:footnote w:type="continuationSeparator" w:id="0">
    <w:p w:rsidR="00AC738C" w:rsidRDefault="00AC738C" w:rsidP="007C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91" w:rsidRDefault="00FB52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17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0C23" w:rsidRPr="00FB5291" w:rsidRDefault="00FE515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B5291">
          <w:rPr>
            <w:rFonts w:ascii="Times New Roman" w:hAnsi="Times New Roman"/>
            <w:sz w:val="24"/>
            <w:szCs w:val="24"/>
          </w:rPr>
          <w:fldChar w:fldCharType="begin"/>
        </w:r>
        <w:r w:rsidR="00B50C23" w:rsidRPr="00FB529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5291">
          <w:rPr>
            <w:rFonts w:ascii="Times New Roman" w:hAnsi="Times New Roman"/>
            <w:sz w:val="24"/>
            <w:szCs w:val="24"/>
          </w:rPr>
          <w:fldChar w:fldCharType="separate"/>
        </w:r>
        <w:r w:rsidR="00EF06FB">
          <w:rPr>
            <w:rFonts w:ascii="Times New Roman" w:hAnsi="Times New Roman"/>
            <w:noProof/>
            <w:sz w:val="24"/>
            <w:szCs w:val="24"/>
          </w:rPr>
          <w:t>2</w:t>
        </w:r>
        <w:r w:rsidRPr="00FB52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91" w:rsidRDefault="00FB52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792"/>
    <w:multiLevelType w:val="multilevel"/>
    <w:tmpl w:val="B7A48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30C3109"/>
    <w:multiLevelType w:val="multilevel"/>
    <w:tmpl w:val="BEAA0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7A5417"/>
    <w:multiLevelType w:val="multilevel"/>
    <w:tmpl w:val="759203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2382D1F"/>
    <w:multiLevelType w:val="hybridMultilevel"/>
    <w:tmpl w:val="EC9487B0"/>
    <w:lvl w:ilvl="0" w:tplc="E0B6414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5A74929"/>
    <w:multiLevelType w:val="hybridMultilevel"/>
    <w:tmpl w:val="C9A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3BE2"/>
    <w:multiLevelType w:val="multilevel"/>
    <w:tmpl w:val="FED86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F34FB4"/>
    <w:multiLevelType w:val="multilevel"/>
    <w:tmpl w:val="E93AD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F12B03"/>
    <w:multiLevelType w:val="hybridMultilevel"/>
    <w:tmpl w:val="E7D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224BE"/>
    <w:multiLevelType w:val="hybridMultilevel"/>
    <w:tmpl w:val="91CA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6DE1"/>
    <w:multiLevelType w:val="multilevel"/>
    <w:tmpl w:val="40FEE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E8227FF"/>
    <w:multiLevelType w:val="hybridMultilevel"/>
    <w:tmpl w:val="306C1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92"/>
    <w:rsid w:val="000137DE"/>
    <w:rsid w:val="00014469"/>
    <w:rsid w:val="00015816"/>
    <w:rsid w:val="0003211E"/>
    <w:rsid w:val="000366DA"/>
    <w:rsid w:val="000419B1"/>
    <w:rsid w:val="0005080B"/>
    <w:rsid w:val="00050B6B"/>
    <w:rsid w:val="000541D3"/>
    <w:rsid w:val="00055261"/>
    <w:rsid w:val="00061690"/>
    <w:rsid w:val="00064288"/>
    <w:rsid w:val="00067698"/>
    <w:rsid w:val="000752B2"/>
    <w:rsid w:val="00076F0F"/>
    <w:rsid w:val="00082F0B"/>
    <w:rsid w:val="00087BC3"/>
    <w:rsid w:val="00092B88"/>
    <w:rsid w:val="00095368"/>
    <w:rsid w:val="000958D4"/>
    <w:rsid w:val="000B664F"/>
    <w:rsid w:val="000C5D0D"/>
    <w:rsid w:val="000D2E0E"/>
    <w:rsid w:val="000E1888"/>
    <w:rsid w:val="000E18C8"/>
    <w:rsid w:val="000E59D6"/>
    <w:rsid w:val="000F2D44"/>
    <w:rsid w:val="00101E49"/>
    <w:rsid w:val="00102820"/>
    <w:rsid w:val="00103C4D"/>
    <w:rsid w:val="00110895"/>
    <w:rsid w:val="0011099B"/>
    <w:rsid w:val="00112632"/>
    <w:rsid w:val="00116784"/>
    <w:rsid w:val="0012066F"/>
    <w:rsid w:val="001217C4"/>
    <w:rsid w:val="00124125"/>
    <w:rsid w:val="001242DB"/>
    <w:rsid w:val="0013259A"/>
    <w:rsid w:val="00134C10"/>
    <w:rsid w:val="00137BAC"/>
    <w:rsid w:val="00140FA2"/>
    <w:rsid w:val="00141752"/>
    <w:rsid w:val="00144088"/>
    <w:rsid w:val="001549F5"/>
    <w:rsid w:val="00157B79"/>
    <w:rsid w:val="00157D7B"/>
    <w:rsid w:val="00160444"/>
    <w:rsid w:val="001720D2"/>
    <w:rsid w:val="00177DF7"/>
    <w:rsid w:val="00181671"/>
    <w:rsid w:val="00184091"/>
    <w:rsid w:val="001A008D"/>
    <w:rsid w:val="001A7600"/>
    <w:rsid w:val="001B0438"/>
    <w:rsid w:val="001B0541"/>
    <w:rsid w:val="001B2AFE"/>
    <w:rsid w:val="001B36E0"/>
    <w:rsid w:val="001B657F"/>
    <w:rsid w:val="001C22E6"/>
    <w:rsid w:val="001C4754"/>
    <w:rsid w:val="001C4992"/>
    <w:rsid w:val="001C6F76"/>
    <w:rsid w:val="001D0E36"/>
    <w:rsid w:val="001D398B"/>
    <w:rsid w:val="001F2CA8"/>
    <w:rsid w:val="001F40B5"/>
    <w:rsid w:val="00204204"/>
    <w:rsid w:val="0020525A"/>
    <w:rsid w:val="002067F2"/>
    <w:rsid w:val="00207432"/>
    <w:rsid w:val="00215B66"/>
    <w:rsid w:val="00235B2D"/>
    <w:rsid w:val="002402FA"/>
    <w:rsid w:val="00241135"/>
    <w:rsid w:val="00244174"/>
    <w:rsid w:val="00250DF9"/>
    <w:rsid w:val="00267D29"/>
    <w:rsid w:val="00273AA7"/>
    <w:rsid w:val="00274005"/>
    <w:rsid w:val="00276324"/>
    <w:rsid w:val="00277669"/>
    <w:rsid w:val="00280CF0"/>
    <w:rsid w:val="00281D65"/>
    <w:rsid w:val="00282183"/>
    <w:rsid w:val="002941FB"/>
    <w:rsid w:val="0029532D"/>
    <w:rsid w:val="00295D0D"/>
    <w:rsid w:val="00297ADD"/>
    <w:rsid w:val="002A406F"/>
    <w:rsid w:val="002A4854"/>
    <w:rsid w:val="002B13E3"/>
    <w:rsid w:val="002B29FC"/>
    <w:rsid w:val="002C50EC"/>
    <w:rsid w:val="002C7B51"/>
    <w:rsid w:val="002D1521"/>
    <w:rsid w:val="002F17CF"/>
    <w:rsid w:val="002F2C30"/>
    <w:rsid w:val="00303AA5"/>
    <w:rsid w:val="00305EE8"/>
    <w:rsid w:val="003063ED"/>
    <w:rsid w:val="003307E6"/>
    <w:rsid w:val="00332338"/>
    <w:rsid w:val="00337601"/>
    <w:rsid w:val="00347E4C"/>
    <w:rsid w:val="00351BE1"/>
    <w:rsid w:val="00353A55"/>
    <w:rsid w:val="00361A51"/>
    <w:rsid w:val="00370DAA"/>
    <w:rsid w:val="00372FD7"/>
    <w:rsid w:val="00376556"/>
    <w:rsid w:val="00381529"/>
    <w:rsid w:val="00382390"/>
    <w:rsid w:val="0038442A"/>
    <w:rsid w:val="00384828"/>
    <w:rsid w:val="003868DE"/>
    <w:rsid w:val="0039122E"/>
    <w:rsid w:val="00396605"/>
    <w:rsid w:val="003A17A6"/>
    <w:rsid w:val="003A595E"/>
    <w:rsid w:val="003B1B6C"/>
    <w:rsid w:val="003B1CE6"/>
    <w:rsid w:val="003B298E"/>
    <w:rsid w:val="003B3084"/>
    <w:rsid w:val="003B438D"/>
    <w:rsid w:val="003B74AC"/>
    <w:rsid w:val="003C3735"/>
    <w:rsid w:val="003D0B21"/>
    <w:rsid w:val="003D7948"/>
    <w:rsid w:val="003E4F77"/>
    <w:rsid w:val="003F0C1A"/>
    <w:rsid w:val="003F4ED8"/>
    <w:rsid w:val="00403110"/>
    <w:rsid w:val="0041219E"/>
    <w:rsid w:val="00423436"/>
    <w:rsid w:val="00424604"/>
    <w:rsid w:val="0042689C"/>
    <w:rsid w:val="0043220B"/>
    <w:rsid w:val="00433855"/>
    <w:rsid w:val="00437FA0"/>
    <w:rsid w:val="004433A9"/>
    <w:rsid w:val="00447829"/>
    <w:rsid w:val="00451FCD"/>
    <w:rsid w:val="00452F50"/>
    <w:rsid w:val="00454322"/>
    <w:rsid w:val="0045790E"/>
    <w:rsid w:val="00461196"/>
    <w:rsid w:val="00462103"/>
    <w:rsid w:val="00462C10"/>
    <w:rsid w:val="00463F75"/>
    <w:rsid w:val="00470CAE"/>
    <w:rsid w:val="0047400D"/>
    <w:rsid w:val="0048140D"/>
    <w:rsid w:val="0048183D"/>
    <w:rsid w:val="00486990"/>
    <w:rsid w:val="00490FAA"/>
    <w:rsid w:val="00493C6E"/>
    <w:rsid w:val="004A055D"/>
    <w:rsid w:val="004B1133"/>
    <w:rsid w:val="004C0621"/>
    <w:rsid w:val="004C1B94"/>
    <w:rsid w:val="004D58D8"/>
    <w:rsid w:val="004E15E3"/>
    <w:rsid w:val="004E1C0F"/>
    <w:rsid w:val="004E6ABA"/>
    <w:rsid w:val="004F58EF"/>
    <w:rsid w:val="004F6273"/>
    <w:rsid w:val="00510FBF"/>
    <w:rsid w:val="0051130F"/>
    <w:rsid w:val="00515481"/>
    <w:rsid w:val="00515EAE"/>
    <w:rsid w:val="00516BBA"/>
    <w:rsid w:val="00516F53"/>
    <w:rsid w:val="00520764"/>
    <w:rsid w:val="00540C85"/>
    <w:rsid w:val="0054243E"/>
    <w:rsid w:val="00543251"/>
    <w:rsid w:val="0055066C"/>
    <w:rsid w:val="005537E8"/>
    <w:rsid w:val="0056419C"/>
    <w:rsid w:val="00571149"/>
    <w:rsid w:val="00591007"/>
    <w:rsid w:val="005943EE"/>
    <w:rsid w:val="00597194"/>
    <w:rsid w:val="005A17AB"/>
    <w:rsid w:val="005A6421"/>
    <w:rsid w:val="005D7B7A"/>
    <w:rsid w:val="005E7B36"/>
    <w:rsid w:val="00600C5E"/>
    <w:rsid w:val="00601514"/>
    <w:rsid w:val="006067B1"/>
    <w:rsid w:val="00610350"/>
    <w:rsid w:val="00611801"/>
    <w:rsid w:val="00612A09"/>
    <w:rsid w:val="00615CB8"/>
    <w:rsid w:val="00627FCC"/>
    <w:rsid w:val="00634E3B"/>
    <w:rsid w:val="00635009"/>
    <w:rsid w:val="00643E1E"/>
    <w:rsid w:val="00653881"/>
    <w:rsid w:val="006616F8"/>
    <w:rsid w:val="0066577F"/>
    <w:rsid w:val="00665AD4"/>
    <w:rsid w:val="006665CE"/>
    <w:rsid w:val="00666B71"/>
    <w:rsid w:val="00686569"/>
    <w:rsid w:val="00692AE8"/>
    <w:rsid w:val="006932B2"/>
    <w:rsid w:val="006954D2"/>
    <w:rsid w:val="006B1B69"/>
    <w:rsid w:val="006B3E3A"/>
    <w:rsid w:val="006D212A"/>
    <w:rsid w:val="006D6401"/>
    <w:rsid w:val="006E6561"/>
    <w:rsid w:val="006F3832"/>
    <w:rsid w:val="00717C90"/>
    <w:rsid w:val="00722825"/>
    <w:rsid w:val="00724DE2"/>
    <w:rsid w:val="00726FE3"/>
    <w:rsid w:val="00731506"/>
    <w:rsid w:val="00733E89"/>
    <w:rsid w:val="0074077D"/>
    <w:rsid w:val="00751B90"/>
    <w:rsid w:val="00754B28"/>
    <w:rsid w:val="0075534B"/>
    <w:rsid w:val="00765BFB"/>
    <w:rsid w:val="00767232"/>
    <w:rsid w:val="00775D67"/>
    <w:rsid w:val="007812D5"/>
    <w:rsid w:val="0078172B"/>
    <w:rsid w:val="00785B41"/>
    <w:rsid w:val="007A1E06"/>
    <w:rsid w:val="007A39DB"/>
    <w:rsid w:val="007A4563"/>
    <w:rsid w:val="007C0B5F"/>
    <w:rsid w:val="007C33AA"/>
    <w:rsid w:val="007C3ED1"/>
    <w:rsid w:val="007C65C0"/>
    <w:rsid w:val="007D2A5B"/>
    <w:rsid w:val="007D5DF7"/>
    <w:rsid w:val="007D7F79"/>
    <w:rsid w:val="007E24A4"/>
    <w:rsid w:val="007E25F4"/>
    <w:rsid w:val="007E3314"/>
    <w:rsid w:val="007E4F5C"/>
    <w:rsid w:val="007F5A20"/>
    <w:rsid w:val="007F6A52"/>
    <w:rsid w:val="00803A57"/>
    <w:rsid w:val="00803D10"/>
    <w:rsid w:val="0080656B"/>
    <w:rsid w:val="0081161F"/>
    <w:rsid w:val="008145DB"/>
    <w:rsid w:val="00824C07"/>
    <w:rsid w:val="00824E21"/>
    <w:rsid w:val="00832842"/>
    <w:rsid w:val="008339CD"/>
    <w:rsid w:val="0084108C"/>
    <w:rsid w:val="0084420D"/>
    <w:rsid w:val="00846F5F"/>
    <w:rsid w:val="0086116F"/>
    <w:rsid w:val="0086746B"/>
    <w:rsid w:val="00882CAE"/>
    <w:rsid w:val="00894019"/>
    <w:rsid w:val="008A10E1"/>
    <w:rsid w:val="008A34E2"/>
    <w:rsid w:val="008B2133"/>
    <w:rsid w:val="008B754B"/>
    <w:rsid w:val="008C30CC"/>
    <w:rsid w:val="008C3807"/>
    <w:rsid w:val="008C3BA2"/>
    <w:rsid w:val="008D2641"/>
    <w:rsid w:val="008D3605"/>
    <w:rsid w:val="008D427C"/>
    <w:rsid w:val="008E1969"/>
    <w:rsid w:val="008F07A6"/>
    <w:rsid w:val="008F4F11"/>
    <w:rsid w:val="008F6B1D"/>
    <w:rsid w:val="008F757D"/>
    <w:rsid w:val="00900FE7"/>
    <w:rsid w:val="009448BB"/>
    <w:rsid w:val="00960627"/>
    <w:rsid w:val="00961608"/>
    <w:rsid w:val="00965AF1"/>
    <w:rsid w:val="00975CA7"/>
    <w:rsid w:val="009838A0"/>
    <w:rsid w:val="00992B30"/>
    <w:rsid w:val="009979D3"/>
    <w:rsid w:val="009C2605"/>
    <w:rsid w:val="009E220F"/>
    <w:rsid w:val="009E2467"/>
    <w:rsid w:val="009E3E47"/>
    <w:rsid w:val="009E7E0B"/>
    <w:rsid w:val="009F07B5"/>
    <w:rsid w:val="009F290A"/>
    <w:rsid w:val="009F378E"/>
    <w:rsid w:val="009F7331"/>
    <w:rsid w:val="009F775A"/>
    <w:rsid w:val="00A0123D"/>
    <w:rsid w:val="00A01C48"/>
    <w:rsid w:val="00A03AE7"/>
    <w:rsid w:val="00A04A74"/>
    <w:rsid w:val="00A15F00"/>
    <w:rsid w:val="00A229E3"/>
    <w:rsid w:val="00A30453"/>
    <w:rsid w:val="00A30C93"/>
    <w:rsid w:val="00A31E38"/>
    <w:rsid w:val="00A332BA"/>
    <w:rsid w:val="00A4094D"/>
    <w:rsid w:val="00A41065"/>
    <w:rsid w:val="00A41BBF"/>
    <w:rsid w:val="00A45199"/>
    <w:rsid w:val="00A47466"/>
    <w:rsid w:val="00A51A5E"/>
    <w:rsid w:val="00A563D3"/>
    <w:rsid w:val="00A61752"/>
    <w:rsid w:val="00A62AD9"/>
    <w:rsid w:val="00A676B9"/>
    <w:rsid w:val="00A71ACA"/>
    <w:rsid w:val="00A72E94"/>
    <w:rsid w:val="00AA3D73"/>
    <w:rsid w:val="00AB1772"/>
    <w:rsid w:val="00AB52AA"/>
    <w:rsid w:val="00AC2047"/>
    <w:rsid w:val="00AC373C"/>
    <w:rsid w:val="00AC738C"/>
    <w:rsid w:val="00AD36F2"/>
    <w:rsid w:val="00AD39E6"/>
    <w:rsid w:val="00AE40D2"/>
    <w:rsid w:val="00AF106B"/>
    <w:rsid w:val="00B03361"/>
    <w:rsid w:val="00B045A1"/>
    <w:rsid w:val="00B0748A"/>
    <w:rsid w:val="00B11AB4"/>
    <w:rsid w:val="00B13B8D"/>
    <w:rsid w:val="00B14659"/>
    <w:rsid w:val="00B17C7F"/>
    <w:rsid w:val="00B26D20"/>
    <w:rsid w:val="00B305FB"/>
    <w:rsid w:val="00B309EC"/>
    <w:rsid w:val="00B335DE"/>
    <w:rsid w:val="00B344F1"/>
    <w:rsid w:val="00B352CB"/>
    <w:rsid w:val="00B35E9E"/>
    <w:rsid w:val="00B36250"/>
    <w:rsid w:val="00B43B8D"/>
    <w:rsid w:val="00B50C23"/>
    <w:rsid w:val="00B61085"/>
    <w:rsid w:val="00B7165C"/>
    <w:rsid w:val="00B85A10"/>
    <w:rsid w:val="00BA1FCA"/>
    <w:rsid w:val="00BA2C22"/>
    <w:rsid w:val="00BA42B5"/>
    <w:rsid w:val="00BB110A"/>
    <w:rsid w:val="00BB2A9B"/>
    <w:rsid w:val="00BC417D"/>
    <w:rsid w:val="00BC65F6"/>
    <w:rsid w:val="00BC71E2"/>
    <w:rsid w:val="00BE432D"/>
    <w:rsid w:val="00BF4918"/>
    <w:rsid w:val="00BF70D0"/>
    <w:rsid w:val="00BF7526"/>
    <w:rsid w:val="00C04783"/>
    <w:rsid w:val="00C13830"/>
    <w:rsid w:val="00C15F49"/>
    <w:rsid w:val="00C16BFC"/>
    <w:rsid w:val="00C20A84"/>
    <w:rsid w:val="00C23B5F"/>
    <w:rsid w:val="00C412B6"/>
    <w:rsid w:val="00C413F4"/>
    <w:rsid w:val="00C44B9A"/>
    <w:rsid w:val="00C51906"/>
    <w:rsid w:val="00C61CF7"/>
    <w:rsid w:val="00C6568C"/>
    <w:rsid w:val="00C856A7"/>
    <w:rsid w:val="00C91CD8"/>
    <w:rsid w:val="00C93A1C"/>
    <w:rsid w:val="00CA1BA9"/>
    <w:rsid w:val="00CA45E8"/>
    <w:rsid w:val="00CB3EB5"/>
    <w:rsid w:val="00CB41DF"/>
    <w:rsid w:val="00CB4E05"/>
    <w:rsid w:val="00CC02F0"/>
    <w:rsid w:val="00CC5AFC"/>
    <w:rsid w:val="00CD0159"/>
    <w:rsid w:val="00CD0C27"/>
    <w:rsid w:val="00CD6B94"/>
    <w:rsid w:val="00CD7D7F"/>
    <w:rsid w:val="00CE6F78"/>
    <w:rsid w:val="00CE72EB"/>
    <w:rsid w:val="00CF21FB"/>
    <w:rsid w:val="00CF491D"/>
    <w:rsid w:val="00CF6CEA"/>
    <w:rsid w:val="00CF725E"/>
    <w:rsid w:val="00D01B70"/>
    <w:rsid w:val="00D17EB3"/>
    <w:rsid w:val="00D23201"/>
    <w:rsid w:val="00D2331C"/>
    <w:rsid w:val="00D274BE"/>
    <w:rsid w:val="00D35428"/>
    <w:rsid w:val="00D543B3"/>
    <w:rsid w:val="00D55F46"/>
    <w:rsid w:val="00D67E1B"/>
    <w:rsid w:val="00D70487"/>
    <w:rsid w:val="00D70655"/>
    <w:rsid w:val="00D72965"/>
    <w:rsid w:val="00D85D56"/>
    <w:rsid w:val="00D87EC0"/>
    <w:rsid w:val="00D9177E"/>
    <w:rsid w:val="00D970AE"/>
    <w:rsid w:val="00DA0A10"/>
    <w:rsid w:val="00DA3EC4"/>
    <w:rsid w:val="00DA5851"/>
    <w:rsid w:val="00DB0DB0"/>
    <w:rsid w:val="00DB35C4"/>
    <w:rsid w:val="00DC4866"/>
    <w:rsid w:val="00DD5C4E"/>
    <w:rsid w:val="00DF6E7C"/>
    <w:rsid w:val="00DF7F05"/>
    <w:rsid w:val="00E013EF"/>
    <w:rsid w:val="00E03AA2"/>
    <w:rsid w:val="00E04DBA"/>
    <w:rsid w:val="00E072A1"/>
    <w:rsid w:val="00E26801"/>
    <w:rsid w:val="00E3022A"/>
    <w:rsid w:val="00E32BFA"/>
    <w:rsid w:val="00E36283"/>
    <w:rsid w:val="00E53C92"/>
    <w:rsid w:val="00E54F86"/>
    <w:rsid w:val="00E71983"/>
    <w:rsid w:val="00E745A7"/>
    <w:rsid w:val="00E7600D"/>
    <w:rsid w:val="00E77C69"/>
    <w:rsid w:val="00E8245D"/>
    <w:rsid w:val="00E836D1"/>
    <w:rsid w:val="00E86EBC"/>
    <w:rsid w:val="00E907E9"/>
    <w:rsid w:val="00E9328A"/>
    <w:rsid w:val="00E93D36"/>
    <w:rsid w:val="00E93D70"/>
    <w:rsid w:val="00E946E0"/>
    <w:rsid w:val="00E963BA"/>
    <w:rsid w:val="00EA4233"/>
    <w:rsid w:val="00EA5B10"/>
    <w:rsid w:val="00EA663E"/>
    <w:rsid w:val="00EB374D"/>
    <w:rsid w:val="00EC24A8"/>
    <w:rsid w:val="00EC2690"/>
    <w:rsid w:val="00EC4A45"/>
    <w:rsid w:val="00EE55EE"/>
    <w:rsid w:val="00EF02C4"/>
    <w:rsid w:val="00EF06FB"/>
    <w:rsid w:val="00EF1C88"/>
    <w:rsid w:val="00EF21BE"/>
    <w:rsid w:val="00EF6932"/>
    <w:rsid w:val="00F11130"/>
    <w:rsid w:val="00F22378"/>
    <w:rsid w:val="00F71031"/>
    <w:rsid w:val="00F76E9B"/>
    <w:rsid w:val="00F87D9F"/>
    <w:rsid w:val="00F900DA"/>
    <w:rsid w:val="00F907FC"/>
    <w:rsid w:val="00FA0170"/>
    <w:rsid w:val="00FA5E09"/>
    <w:rsid w:val="00FB1B88"/>
    <w:rsid w:val="00FB44F6"/>
    <w:rsid w:val="00FB5291"/>
    <w:rsid w:val="00FC01CD"/>
    <w:rsid w:val="00FC5037"/>
    <w:rsid w:val="00FC6826"/>
    <w:rsid w:val="00FD1473"/>
    <w:rsid w:val="00FD46CE"/>
    <w:rsid w:val="00FD77EE"/>
    <w:rsid w:val="00FE5156"/>
    <w:rsid w:val="00FE5537"/>
    <w:rsid w:val="00FE71D4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qFormat/>
    <w:rsid w:val="004A055D"/>
    <w:pPr>
      <w:keepNext/>
      <w:spacing w:after="0" w:line="240" w:lineRule="auto"/>
      <w:ind w:right="278"/>
      <w:jc w:val="both"/>
      <w:outlineLvl w:val="3"/>
    </w:pPr>
    <w:rPr>
      <w:rFonts w:ascii="Times New Roman" w:hAnsi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7AD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A055D"/>
    <w:rPr>
      <w:rFonts w:ascii="Times New Roman" w:eastAsia="Times New Roman" w:hAnsi="Times New Roman"/>
      <w:b/>
      <w:color w:val="000000"/>
      <w:sz w:val="28"/>
      <w:szCs w:val="28"/>
    </w:rPr>
  </w:style>
  <w:style w:type="paragraph" w:styleId="ae">
    <w:name w:val="Body Text Indent"/>
    <w:basedOn w:val="a"/>
    <w:link w:val="af"/>
    <w:rsid w:val="004A055D"/>
    <w:pPr>
      <w:spacing w:after="0" w:line="240" w:lineRule="auto"/>
      <w:ind w:firstLine="720"/>
      <w:jc w:val="both"/>
    </w:pPr>
    <w:rPr>
      <w:rFonts w:ascii="Times New Roman" w:hAnsi="Times New Roman"/>
      <w:bCs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4A055D"/>
    <w:rPr>
      <w:rFonts w:ascii="Times New Roman" w:eastAsia="Times New Roman" w:hAnsi="Times New Roman"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qFormat/>
    <w:rsid w:val="004A055D"/>
    <w:pPr>
      <w:keepNext/>
      <w:spacing w:after="0" w:line="240" w:lineRule="auto"/>
      <w:ind w:right="278"/>
      <w:jc w:val="both"/>
      <w:outlineLvl w:val="3"/>
    </w:pPr>
    <w:rPr>
      <w:rFonts w:ascii="Times New Roman" w:hAnsi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7AD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A055D"/>
    <w:rPr>
      <w:rFonts w:ascii="Times New Roman" w:eastAsia="Times New Roman" w:hAnsi="Times New Roman"/>
      <w:b/>
      <w:color w:val="000000"/>
      <w:sz w:val="28"/>
      <w:szCs w:val="28"/>
    </w:rPr>
  </w:style>
  <w:style w:type="paragraph" w:styleId="ae">
    <w:name w:val="Body Text Indent"/>
    <w:basedOn w:val="a"/>
    <w:link w:val="af"/>
    <w:rsid w:val="004A055D"/>
    <w:pPr>
      <w:spacing w:after="0" w:line="240" w:lineRule="auto"/>
      <w:ind w:firstLine="720"/>
      <w:jc w:val="both"/>
    </w:pPr>
    <w:rPr>
      <w:rFonts w:ascii="Times New Roman" w:hAnsi="Times New Roman"/>
      <w:bCs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4A055D"/>
    <w:rPr>
      <w:rFonts w:ascii="Times New Roman" w:eastAsia="Times New Roman" w:hAnsi="Times New Roman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2E44-F9C2-4893-8708-8648D9F4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Кузнецов Богдан Евгеньевич</cp:lastModifiedBy>
  <cp:revision>2</cp:revision>
  <cp:lastPrinted>2017-10-31T08:44:00Z</cp:lastPrinted>
  <dcterms:created xsi:type="dcterms:W3CDTF">2017-11-01T12:20:00Z</dcterms:created>
  <dcterms:modified xsi:type="dcterms:W3CDTF">2017-11-01T12:20:00Z</dcterms:modified>
</cp:coreProperties>
</file>